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1D2" w14:textId="77777777" w:rsidR="00B8217A" w:rsidRDefault="00B8217A" w:rsidP="00B8217A">
      <w:pPr>
        <w:spacing w:line="240" w:lineRule="auto"/>
        <w:ind w:left="-851"/>
        <w:jc w:val="center"/>
        <w:rPr>
          <w:szCs w:val="24"/>
        </w:rPr>
      </w:pPr>
      <w:r w:rsidRPr="00AA547D">
        <w:rPr>
          <w:szCs w:val="24"/>
        </w:rPr>
        <w:t xml:space="preserve">МИНИСТЕРСТВО НАУКИ И ВЫСШЕГО ОБРАЗОВАНИЯ РОССИЙСКОЙ ФЕДЕРАЦИИ </w:t>
      </w:r>
    </w:p>
    <w:p w14:paraId="7EB87410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Федеральное государственное бюджетное образовательное учреждение </w:t>
      </w:r>
    </w:p>
    <w:p w14:paraId="054996E8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высшего образования </w:t>
      </w:r>
    </w:p>
    <w:p w14:paraId="732EF6F4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b/>
          <w:szCs w:val="24"/>
        </w:rPr>
        <w:t>«Университет «Дубна»</w:t>
      </w:r>
      <w:r w:rsidRPr="00AA547D">
        <w:rPr>
          <w:szCs w:val="24"/>
        </w:rPr>
        <w:t xml:space="preserve"> </w:t>
      </w:r>
    </w:p>
    <w:p w14:paraId="6BC4E314" w14:textId="77777777" w:rsidR="00B8217A" w:rsidRPr="00AA547D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>(государственный университет «Дубна»)</w:t>
      </w:r>
    </w:p>
    <w:p w14:paraId="01D5013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639D4891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ИНСТИТУТ СИСТЕМНОГО АНАЛИЗА И УПРАВЛЕНИЯ</w:t>
      </w:r>
    </w:p>
    <w:p w14:paraId="23F5C07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034AA15D" w14:textId="77777777" w:rsidR="009F6375" w:rsidRPr="00B8217A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 w:val="2"/>
          <w:szCs w:val="24"/>
        </w:rPr>
      </w:pPr>
    </w:p>
    <w:p w14:paraId="611D1745" w14:textId="797C0A97" w:rsidR="009F6375" w:rsidRDefault="009F6375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26AF33ED" w14:textId="2A67C252" w:rsidR="001658A8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6996989B" w14:textId="77777777" w:rsidR="001658A8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34128B89" w14:textId="0EFDDAC5" w:rsidR="009F6375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>ПРАКТИЧЕСКАЯ</w:t>
      </w:r>
      <w:r w:rsidR="009F6375" w:rsidRPr="009F6375">
        <w:rPr>
          <w:rFonts w:cs="Arial"/>
          <w:b/>
          <w:bCs/>
          <w:iCs/>
          <w:sz w:val="40"/>
          <w:szCs w:val="40"/>
        </w:rPr>
        <w:t xml:space="preserve"> РАБОТА </w:t>
      </w:r>
    </w:p>
    <w:p w14:paraId="467FCC9A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5A144835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740283C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2FD914E0" w14:textId="5722FAF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9F6375">
        <w:rPr>
          <w:rFonts w:cs="Arial"/>
          <w:bCs/>
          <w:iCs/>
          <w:sz w:val="28"/>
          <w:szCs w:val="28"/>
        </w:rPr>
        <w:t>по дисциплине</w:t>
      </w:r>
    </w:p>
    <w:p w14:paraId="3602A28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1E22D883" w14:textId="762EDA8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9F6375">
        <w:rPr>
          <w:rFonts w:cs="Arial"/>
          <w:b/>
          <w:bCs/>
          <w:iCs/>
          <w:sz w:val="28"/>
          <w:szCs w:val="28"/>
        </w:rPr>
        <w:t>«</w:t>
      </w:r>
      <w:r w:rsidR="001658A8">
        <w:rPr>
          <w:rFonts w:cs="Arial"/>
          <w:b/>
          <w:bCs/>
          <w:iCs/>
          <w:sz w:val="28"/>
          <w:szCs w:val="28"/>
        </w:rPr>
        <w:t>Информационные системы и технологии</w:t>
      </w:r>
      <w:r w:rsidRPr="009F6375">
        <w:rPr>
          <w:rFonts w:cs="Arial"/>
          <w:b/>
          <w:bCs/>
          <w:iCs/>
          <w:sz w:val="28"/>
          <w:szCs w:val="28"/>
        </w:rPr>
        <w:t>»</w:t>
      </w:r>
    </w:p>
    <w:p w14:paraId="39D8D289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4E11AD68" w14:textId="0ABE195E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5327769C" w14:textId="39DFE644" w:rsidR="001658A8" w:rsidRDefault="001658A8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5E8" wp14:editId="4694E719">
                <wp:simplePos x="0" y="0"/>
                <wp:positionH relativeFrom="column">
                  <wp:posOffset>478790</wp:posOffset>
                </wp:positionH>
                <wp:positionV relativeFrom="paragraph">
                  <wp:posOffset>191135</wp:posOffset>
                </wp:positionV>
                <wp:extent cx="53530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19ADC" w14:textId="3E14D8E3" w:rsidR="009F6375" w:rsidRPr="001658A8" w:rsidRDefault="001522A2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22A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еоинформационные системы. ArcGIS ONLI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5E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7pt;margin-top:15.05pt;width:4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" filled="f" stroked="f" strokeweight=".5pt">
                <v:textbox>
                  <w:txbxContent>
                    <w:p w14:paraId="6BF19ADC" w14:textId="3E14D8E3" w:rsidR="009F6375" w:rsidRPr="001658A8" w:rsidRDefault="001522A2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22A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еоинформационные системы. ArcGIS ONLIINE</w:t>
                      </w:r>
                    </w:p>
                  </w:txbxContent>
                </v:textbox>
              </v:shape>
            </w:pict>
          </mc:Fallback>
        </mc:AlternateContent>
      </w:r>
    </w:p>
    <w:p w14:paraId="17364E3E" w14:textId="516963D3" w:rsidR="009F6375" w:rsidRPr="009F6375" w:rsidRDefault="009F6375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D237" wp14:editId="74C13635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9A8AF" w14:textId="77777777" w:rsidR="009F6375" w:rsidRPr="00685DFC" w:rsidRDefault="009F6375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1E5" id="Надпись 4" o:spid="_x0000_s1027" type="#_x0000_t202" style="position:absolute;left:0;text-align:left;margin-left:62.7pt;margin-top:14.05pt;width:38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" filled="f" stroked="f" strokeweight=".5pt">
                <v:textbox>
                  <w:txbxContent>
                    <w:p w:rsidR="009F6375" w:rsidRPr="00685DFC" w:rsidRDefault="009F6375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 w:val="28"/>
          <w:szCs w:val="28"/>
        </w:rPr>
        <w:t>ТЕМА</w:t>
      </w:r>
      <w:r w:rsidRPr="009F6375">
        <w:rPr>
          <w:rFonts w:cs="Arial"/>
          <w:bCs/>
          <w:iCs/>
          <w:szCs w:val="24"/>
        </w:rPr>
        <w:t>: _________________________________________________________________</w:t>
      </w:r>
    </w:p>
    <w:p w14:paraId="196463B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_________________________________________________________________</w:t>
      </w:r>
    </w:p>
    <w:p w14:paraId="3B52FA84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9F6375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14:paraId="79615DE9" w14:textId="5D91A49B" w:rsid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764A959" w14:textId="2BC18969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AC13EF6" w14:textId="77777777" w:rsidR="001658A8" w:rsidRPr="009F6375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275CAA2F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23B" wp14:editId="287BA864">
                <wp:simplePos x="0" y="0"/>
                <wp:positionH relativeFrom="column">
                  <wp:posOffset>4558665</wp:posOffset>
                </wp:positionH>
                <wp:positionV relativeFrom="paragraph">
                  <wp:posOffset>114935</wp:posOffset>
                </wp:positionV>
                <wp:extent cx="118110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0A984" w14:textId="442A7DE8" w:rsidR="009F6375" w:rsidRPr="00685DFC" w:rsidRDefault="009F6375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923B" id="Надпись 2" o:spid="_x0000_s1028" type="#_x0000_t202" style="position:absolute;left:0;text-align:left;margin-left:358.95pt;margin-top:9.05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" filled="f" stroked="f" strokeweight=".5pt">
                <v:textbox>
                  <w:txbxContent>
                    <w:p w14:paraId="6050A984" w14:textId="442A7DE8" w:rsidR="009F6375" w:rsidRPr="00685DFC" w:rsidRDefault="009F6375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9343" w14:textId="77777777" w:rsidR="001658A8" w:rsidRDefault="001658A8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/>
          <w:bCs/>
          <w:iCs/>
          <w:szCs w:val="24"/>
        </w:rPr>
      </w:pPr>
    </w:p>
    <w:p w14:paraId="28F98E57" w14:textId="07CD36B6" w:rsidR="009F6375" w:rsidRPr="009F6375" w:rsidRDefault="009F6375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DEB1" wp14:editId="02270864">
                <wp:simplePos x="0" y="0"/>
                <wp:positionH relativeFrom="column">
                  <wp:posOffset>2787015</wp:posOffset>
                </wp:positionH>
                <wp:positionV relativeFrom="paragraph">
                  <wp:posOffset>187325</wp:posOffset>
                </wp:positionV>
                <wp:extent cx="3067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3ABD" w14:textId="43ACABB5" w:rsidR="009F6375" w:rsidRPr="00685DFC" w:rsidRDefault="001522A2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ковлев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EB1" id="Надпись 5" o:spid="_x0000_s1029" type="#_x0000_t202" style="position:absolute;left:0;text-align:left;margin-left:219.45pt;margin-top:14.75pt;width:24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" filled="f" stroked="f" strokeweight=".5pt">
                <v:textbox>
                  <w:txbxContent>
                    <w:p w14:paraId="12783ABD" w14:textId="43ACABB5" w:rsidR="009F6375" w:rsidRPr="00685DFC" w:rsidRDefault="001522A2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ковлев Александр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Cs w:val="24"/>
        </w:rPr>
        <w:t>Выполнил</w:t>
      </w:r>
      <w:r w:rsidRPr="009F6375">
        <w:rPr>
          <w:rFonts w:cs="Arial"/>
          <w:bCs/>
          <w:iCs/>
          <w:szCs w:val="24"/>
        </w:rPr>
        <w:t>: студент группы __</w:t>
      </w:r>
      <w:r w:rsidR="001522A2" w:rsidRPr="001522A2">
        <w:rPr>
          <w:rFonts w:cs="Arial"/>
          <w:bCs/>
          <w:iCs/>
          <w:szCs w:val="24"/>
          <w:u w:val="single"/>
        </w:rPr>
        <w:t>1075</w:t>
      </w:r>
      <w:r w:rsidRPr="009F6375">
        <w:rPr>
          <w:rFonts w:cs="Arial"/>
          <w:bCs/>
          <w:iCs/>
          <w:szCs w:val="24"/>
        </w:rPr>
        <w:t xml:space="preserve">___ </w:t>
      </w:r>
    </w:p>
    <w:p w14:paraId="08D65B1A" w14:textId="77777777" w:rsidR="009F6375" w:rsidRPr="009F6375" w:rsidRDefault="009F6375" w:rsidP="009F6375">
      <w:pPr>
        <w:spacing w:line="240" w:lineRule="auto"/>
        <w:ind w:left="480" w:firstLine="4560"/>
        <w:jc w:val="left"/>
        <w:rPr>
          <w:rFonts w:ascii="Arial" w:hAnsi="Arial" w:cs="Arial"/>
          <w:bCs/>
          <w:i/>
          <w:iCs/>
          <w:szCs w:val="24"/>
        </w:rPr>
      </w:pPr>
      <w:r w:rsidRPr="009F6375">
        <w:rPr>
          <w:i/>
          <w:szCs w:val="24"/>
        </w:rPr>
        <w:t>__________________________________</w:t>
      </w:r>
    </w:p>
    <w:p w14:paraId="2271B077" w14:textId="77777777" w:rsidR="009F6375" w:rsidRPr="009F6375" w:rsidRDefault="009F6375" w:rsidP="009F6375">
      <w:pPr>
        <w:tabs>
          <w:tab w:val="left" w:pos="0"/>
        </w:tabs>
        <w:spacing w:line="240" w:lineRule="auto"/>
        <w:ind w:right="283" w:firstLine="4962"/>
        <w:jc w:val="center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Ф.И.О.)</w:t>
      </w:r>
    </w:p>
    <w:p w14:paraId="3D159A66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6AF6559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32505694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23C9C4D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00D1224F" w14:textId="4F164109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/>
          <w:bCs/>
          <w:iCs/>
          <w:szCs w:val="24"/>
        </w:rPr>
        <w:t>Руководител</w:t>
      </w:r>
      <w:r w:rsidR="001658A8">
        <w:rPr>
          <w:rFonts w:cs="Arial"/>
          <w:b/>
          <w:bCs/>
          <w:iCs/>
          <w:szCs w:val="24"/>
        </w:rPr>
        <w:t>ь</w:t>
      </w:r>
      <w:r w:rsidRPr="009F6375">
        <w:rPr>
          <w:rFonts w:cs="Arial"/>
          <w:bCs/>
          <w:iCs/>
          <w:szCs w:val="24"/>
        </w:rPr>
        <w:t xml:space="preserve">: </w:t>
      </w:r>
    </w:p>
    <w:p w14:paraId="721DEFB6" w14:textId="1B09578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 xml:space="preserve">по дисциплине </w:t>
      </w:r>
      <w:r w:rsidR="001658A8">
        <w:rPr>
          <w:rFonts w:cs="Arial"/>
          <w:bCs/>
          <w:iCs/>
          <w:szCs w:val="24"/>
        </w:rPr>
        <w:t>ИСТ</w:t>
      </w:r>
    </w:p>
    <w:p w14:paraId="0182101C" w14:textId="2A7AEB90" w:rsidR="009F6375" w:rsidRPr="009F6375" w:rsidRDefault="000012CF" w:rsidP="000012CF">
      <w:pPr>
        <w:spacing w:before="120" w:line="240" w:lineRule="auto"/>
        <w:ind w:left="708" w:firstLine="4327"/>
        <w:jc w:val="left"/>
        <w:rPr>
          <w:rFonts w:ascii="Arial" w:hAnsi="Arial" w:cs="Arial"/>
          <w:bCs/>
          <w:i/>
          <w:iCs/>
          <w:szCs w:val="24"/>
        </w:rPr>
      </w:pPr>
      <w:r w:rsidRPr="000012CF">
        <w:rPr>
          <w:szCs w:val="24"/>
        </w:rPr>
        <w:t xml:space="preserve">асс. Горюнова Е.А. </w:t>
      </w:r>
      <w:r w:rsidRPr="000012CF">
        <w:rPr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                             </w:t>
      </w:r>
      <w:r w:rsidR="009F6375" w:rsidRPr="009F6375">
        <w:rPr>
          <w:i/>
          <w:szCs w:val="24"/>
        </w:rPr>
        <w:t>___________________________________</w:t>
      </w:r>
    </w:p>
    <w:p w14:paraId="75B0ABE7" w14:textId="77777777" w:rsidR="009F6375" w:rsidRPr="009F6375" w:rsidRDefault="009F6375" w:rsidP="009F6375">
      <w:pPr>
        <w:tabs>
          <w:tab w:val="left" w:pos="5040"/>
        </w:tabs>
        <w:spacing w:line="240" w:lineRule="auto"/>
        <w:ind w:left="360" w:right="-5" w:firstLine="4680"/>
        <w:jc w:val="left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ученая степень, ученое звание, занимаемая должность, ФИО)</w:t>
      </w:r>
    </w:p>
    <w:p w14:paraId="15BFC3CB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</w:p>
    <w:p w14:paraId="2EDBA083" w14:textId="3AA982C7" w:rsidR="001658A8" w:rsidRDefault="001658A8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4A43CECD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266172E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380E48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2CAD646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514E6E49" w14:textId="236744CB" w:rsidR="009F6375" w:rsidRDefault="000E4D1D" w:rsidP="009F637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Дубна, 202</w:t>
      </w:r>
      <w:r w:rsidR="00B8217A">
        <w:rPr>
          <w:szCs w:val="24"/>
        </w:rPr>
        <w:t>3</w:t>
      </w:r>
    </w:p>
    <w:p w14:paraId="4BC6E0BF" w14:textId="783942CA" w:rsidR="00BA5018" w:rsidRDefault="00BA5018" w:rsidP="00BA5018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  <w:lang w:val="en-US"/>
        </w:rPr>
      </w:pPr>
      <w:r>
        <w:rPr>
          <w:szCs w:val="24"/>
        </w:rPr>
        <w:lastRenderedPageBreak/>
        <w:t xml:space="preserve">Зарегистрировался на сайте </w:t>
      </w:r>
      <w:r>
        <w:rPr>
          <w:szCs w:val="24"/>
          <w:lang w:val="en-US"/>
        </w:rPr>
        <w:t xml:space="preserve">ArcGis </w:t>
      </w:r>
      <w:r>
        <w:rPr>
          <w:noProof/>
        </w:rPr>
        <w:drawing>
          <wp:inline distT="0" distB="0" distL="0" distR="0" wp14:anchorId="15ABC020" wp14:editId="572D4737">
            <wp:extent cx="5940425" cy="5196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2BCE" w14:textId="51F8104A" w:rsidR="00BA5018" w:rsidRDefault="00BA5018" w:rsidP="00BA5018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t>Выбрал свой город: «Углич»</w:t>
      </w:r>
      <w:r>
        <w:rPr>
          <w:noProof/>
        </w:rPr>
        <w:drawing>
          <wp:inline distT="0" distB="0" distL="0" distR="0" wp14:anchorId="457DDCE1" wp14:editId="2752D6E4">
            <wp:extent cx="5940425" cy="3492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7D" w14:textId="50CAE342" w:rsidR="00BA5018" w:rsidRDefault="00BA5018" w:rsidP="00BA5018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Сделал границу рассматриваемого района</w:t>
      </w:r>
      <w:r>
        <w:rPr>
          <w:noProof/>
        </w:rPr>
        <w:drawing>
          <wp:inline distT="0" distB="0" distL="0" distR="0" wp14:anchorId="2D2B02F1" wp14:editId="27AA7157">
            <wp:extent cx="5940425" cy="3647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2DDA" w14:textId="04714AD0" w:rsidR="00BA5018" w:rsidRDefault="009A6E70" w:rsidP="00BA5018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t>Отметил достопримечательности на карте и сделал им всплывающие окна</w:t>
      </w:r>
    </w:p>
    <w:p w14:paraId="094FB0DB" w14:textId="7C5A207B" w:rsidR="009A6E70" w:rsidRDefault="009A6E70" w:rsidP="009A6E70">
      <w:pPr>
        <w:pStyle w:val="a7"/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F52422C" wp14:editId="47E37707">
            <wp:extent cx="5940425" cy="3743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8EF8" w14:textId="79AA1CB8" w:rsidR="009A6E70" w:rsidRDefault="009A6E70" w:rsidP="009A6E70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Отметил школы на карте и сделал им всплывающие окна</w:t>
      </w:r>
      <w:r>
        <w:rPr>
          <w:noProof/>
        </w:rPr>
        <w:drawing>
          <wp:inline distT="0" distB="0" distL="0" distR="0" wp14:anchorId="18F3772B" wp14:editId="165FF0EB">
            <wp:extent cx="5940425" cy="36404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546" w14:textId="57FBE2F5" w:rsidR="009A6E70" w:rsidRDefault="009A6E70" w:rsidP="009A6E70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t>Добавил места остановки автобусов на карту</w:t>
      </w:r>
      <w:r>
        <w:rPr>
          <w:noProof/>
        </w:rPr>
        <w:drawing>
          <wp:inline distT="0" distB="0" distL="0" distR="0" wp14:anchorId="484EEB0B" wp14:editId="11968F15">
            <wp:extent cx="5940425" cy="3532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4145" w14:textId="77777777" w:rsidR="000C4805" w:rsidRDefault="00E33475" w:rsidP="009A6E70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t>Сохранил карту</w:t>
      </w:r>
    </w:p>
    <w:p w14:paraId="4FB50172" w14:textId="77777777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</w:p>
    <w:p w14:paraId="5E4DB422" w14:textId="77777777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</w:p>
    <w:p w14:paraId="753EB208" w14:textId="76BADCA0" w:rsidR="009A6E70" w:rsidRDefault="00E33475" w:rsidP="000C4805">
      <w:pPr>
        <w:pStyle w:val="a7"/>
        <w:spacing w:line="240" w:lineRule="auto"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A7202A3" wp14:editId="2303D1AE">
            <wp:extent cx="5940425" cy="36518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D551" w14:textId="433A738B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</w:p>
    <w:p w14:paraId="0DBEA9FB" w14:textId="77777777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</w:p>
    <w:p w14:paraId="25EA3AC2" w14:textId="1D6D861C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41B96696" wp14:editId="2C889279">
            <wp:extent cx="5940425" cy="4074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8174" w14:textId="668BB26F" w:rsidR="000C4805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</w:p>
    <w:p w14:paraId="18494BA1" w14:textId="53166FCE" w:rsidR="000C4805" w:rsidRPr="009A6E70" w:rsidRDefault="000C4805" w:rsidP="000C4805">
      <w:pPr>
        <w:pStyle w:val="a7"/>
        <w:spacing w:line="240" w:lineRule="auto"/>
        <w:ind w:firstLine="0"/>
        <w:jc w:val="left"/>
        <w:rPr>
          <w:szCs w:val="24"/>
        </w:rPr>
      </w:pPr>
      <w:r w:rsidRPr="000C4805">
        <w:rPr>
          <w:szCs w:val="24"/>
        </w:rPr>
        <w:t>https://www.arcgis.com/home/item.html?id=82bbc9975a0a4f1faf8a1d325b752606</w:t>
      </w:r>
    </w:p>
    <w:sectPr w:rsidR="000C4805" w:rsidRPr="009A6E70" w:rsidSect="005060D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CF27" w14:textId="77777777" w:rsidR="00604653" w:rsidRDefault="00604653" w:rsidP="005060D0">
      <w:pPr>
        <w:spacing w:line="240" w:lineRule="auto"/>
      </w:pPr>
      <w:r>
        <w:separator/>
      </w:r>
    </w:p>
  </w:endnote>
  <w:endnote w:type="continuationSeparator" w:id="0">
    <w:p w14:paraId="2EA377B1" w14:textId="77777777" w:rsidR="00604653" w:rsidRDefault="00604653" w:rsidP="0050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62265"/>
      <w:docPartObj>
        <w:docPartGallery w:val="Page Numbers (Bottom of Page)"/>
        <w:docPartUnique/>
      </w:docPartObj>
    </w:sdtPr>
    <w:sdtEndPr/>
    <w:sdtContent>
      <w:p w14:paraId="19088C00" w14:textId="77777777" w:rsidR="005060D0" w:rsidRDefault="00506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A">
          <w:rPr>
            <w:noProof/>
          </w:rPr>
          <w:t>2</w:t>
        </w:r>
        <w:r>
          <w:fldChar w:fldCharType="end"/>
        </w:r>
      </w:p>
    </w:sdtContent>
  </w:sdt>
  <w:p w14:paraId="77EF8A4D" w14:textId="77777777" w:rsidR="005060D0" w:rsidRDefault="005060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DDE6" w14:textId="77777777" w:rsidR="00604653" w:rsidRDefault="00604653" w:rsidP="005060D0">
      <w:pPr>
        <w:spacing w:line="240" w:lineRule="auto"/>
      </w:pPr>
      <w:r>
        <w:separator/>
      </w:r>
    </w:p>
  </w:footnote>
  <w:footnote w:type="continuationSeparator" w:id="0">
    <w:p w14:paraId="388088F8" w14:textId="77777777" w:rsidR="00604653" w:rsidRDefault="00604653" w:rsidP="0050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80D"/>
    <w:multiLevelType w:val="hybridMultilevel"/>
    <w:tmpl w:val="90CEB1B0"/>
    <w:lvl w:ilvl="0" w:tplc="B42A2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C1B6B"/>
    <w:multiLevelType w:val="hybridMultilevel"/>
    <w:tmpl w:val="386E5092"/>
    <w:lvl w:ilvl="0" w:tplc="549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D02B05"/>
    <w:multiLevelType w:val="hybridMultilevel"/>
    <w:tmpl w:val="CFBA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2DB0"/>
    <w:multiLevelType w:val="hybridMultilevel"/>
    <w:tmpl w:val="1F3494C4"/>
    <w:lvl w:ilvl="0" w:tplc="B7FEF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0E7"/>
    <w:multiLevelType w:val="hybridMultilevel"/>
    <w:tmpl w:val="9F7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26C"/>
    <w:multiLevelType w:val="hybridMultilevel"/>
    <w:tmpl w:val="637AA2A6"/>
    <w:lvl w:ilvl="0" w:tplc="B61A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D1928"/>
    <w:multiLevelType w:val="hybridMultilevel"/>
    <w:tmpl w:val="CEF2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EE"/>
    <w:rsid w:val="000012CF"/>
    <w:rsid w:val="000C4805"/>
    <w:rsid w:val="000E4D1D"/>
    <w:rsid w:val="00107B19"/>
    <w:rsid w:val="001522A2"/>
    <w:rsid w:val="001658A8"/>
    <w:rsid w:val="001F380F"/>
    <w:rsid w:val="00240AB6"/>
    <w:rsid w:val="002C4175"/>
    <w:rsid w:val="002D2EBF"/>
    <w:rsid w:val="002E77B0"/>
    <w:rsid w:val="002F24BE"/>
    <w:rsid w:val="00323559"/>
    <w:rsid w:val="00335C12"/>
    <w:rsid w:val="0034500D"/>
    <w:rsid w:val="0037715B"/>
    <w:rsid w:val="00425108"/>
    <w:rsid w:val="005060D0"/>
    <w:rsid w:val="0052017D"/>
    <w:rsid w:val="00536B88"/>
    <w:rsid w:val="00541AD0"/>
    <w:rsid w:val="00566316"/>
    <w:rsid w:val="005E7029"/>
    <w:rsid w:val="005F64DD"/>
    <w:rsid w:val="00604653"/>
    <w:rsid w:val="00634578"/>
    <w:rsid w:val="00657F08"/>
    <w:rsid w:val="00665D68"/>
    <w:rsid w:val="006C2358"/>
    <w:rsid w:val="00760749"/>
    <w:rsid w:val="007A3A71"/>
    <w:rsid w:val="007D4EEE"/>
    <w:rsid w:val="008179B3"/>
    <w:rsid w:val="00871DF6"/>
    <w:rsid w:val="008D5F28"/>
    <w:rsid w:val="008E3ACE"/>
    <w:rsid w:val="008E3CD7"/>
    <w:rsid w:val="008F20E6"/>
    <w:rsid w:val="00992C67"/>
    <w:rsid w:val="009A6E70"/>
    <w:rsid w:val="009C019A"/>
    <w:rsid w:val="009E7CDD"/>
    <w:rsid w:val="009F6375"/>
    <w:rsid w:val="00A75CD2"/>
    <w:rsid w:val="00AC521A"/>
    <w:rsid w:val="00AD7306"/>
    <w:rsid w:val="00B72069"/>
    <w:rsid w:val="00B8217A"/>
    <w:rsid w:val="00BA5018"/>
    <w:rsid w:val="00BE2FEE"/>
    <w:rsid w:val="00BF5D0D"/>
    <w:rsid w:val="00C20A5C"/>
    <w:rsid w:val="00C231F9"/>
    <w:rsid w:val="00C76D79"/>
    <w:rsid w:val="00D349CA"/>
    <w:rsid w:val="00D52547"/>
    <w:rsid w:val="00D60FB8"/>
    <w:rsid w:val="00DA59EF"/>
    <w:rsid w:val="00DD100B"/>
    <w:rsid w:val="00DD3FF0"/>
    <w:rsid w:val="00DF76FE"/>
    <w:rsid w:val="00E3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6FF"/>
  <w15:chartTrackingRefBased/>
  <w15:docId w15:val="{1F67FED1-AE82-4BB5-B7F0-3DD6E3AD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316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316"/>
    <w:pPr>
      <w:keepNext/>
      <w:keepLines/>
      <w:ind w:firstLine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358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C23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6631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Для рисунка"/>
    <w:basedOn w:val="a"/>
    <w:link w:val="a6"/>
    <w:qFormat/>
    <w:rsid w:val="008F20E6"/>
    <w:pPr>
      <w:ind w:firstLine="0"/>
      <w:jc w:val="center"/>
    </w:pPr>
    <w:rPr>
      <w:spacing w:val="-10"/>
      <w:kern w:val="28"/>
      <w:sz w:val="22"/>
    </w:rPr>
  </w:style>
  <w:style w:type="character" w:customStyle="1" w:styleId="a6">
    <w:name w:val="Для рисунка Знак"/>
    <w:basedOn w:val="a4"/>
    <w:link w:val="a5"/>
    <w:rsid w:val="008F20E6"/>
    <w:rPr>
      <w:rFonts w:ascii="Times New Roman" w:eastAsia="Times New Roman" w:hAnsi="Times New Roman" w:cs="Times New Roman"/>
      <w:spacing w:val="-10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316"/>
    <w:rPr>
      <w:rFonts w:ascii="Times New Roman" w:eastAsiaTheme="majorEastAsia" w:hAnsi="Times New Roman" w:cstheme="majorBidi"/>
      <w:sz w:val="32"/>
      <w:szCs w:val="32"/>
    </w:rPr>
  </w:style>
  <w:style w:type="paragraph" w:customStyle="1" w:styleId="FR1">
    <w:name w:val="FR1"/>
    <w:rsid w:val="00566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9CA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323559"/>
  </w:style>
  <w:style w:type="character" w:styleId="a9">
    <w:name w:val="Hyperlink"/>
    <w:basedOn w:val="a0"/>
    <w:uiPriority w:val="99"/>
    <w:unhideWhenUsed/>
    <w:rsid w:val="00665D6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E4D1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0D0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0E4D1D"/>
    <w:pPr>
      <w:spacing w:after="100"/>
      <w:ind w:left="240"/>
    </w:pPr>
  </w:style>
  <w:style w:type="table" w:styleId="ab">
    <w:name w:val="Table Grid"/>
    <w:basedOn w:val="a1"/>
    <w:rsid w:val="0076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л11</b:Tag>
    <b:SourceType>Book</b:SourceType>
    <b:Guid>{34047E01-47F1-48F6-9E08-6AAE3A78765E}</b:Guid>
    <b:Author>
      <b:Author>
        <b:NameList>
          <b:Person>
            <b:Last>Шилдт</b:Last>
            <b:First>Герберт</b:First>
          </b:Person>
        </b:NameList>
      </b:Author>
    </b:Author>
    <b:Title>C# 4.0: полное руководство.: Пер. с англ.</b:Title>
    <b:Year>2011</b:Year>
    <b:City>Москва</b:City>
    <b:Publisher> ООО "И.Д. Вильямс"</b:Publisher>
    <b:RefOrder>1</b:RefOrder>
  </b:Source>
  <b:Source>
    <b:Tag>Джо</b:Tag>
    <b:SourceType>Book</b:SourceType>
    <b:Guid>{81E12FEA-5A71-4FC8-8E85-83A68E178D2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490B7A6-9570-4890-AFB2-32AF262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 de Frime</dc:creator>
  <cp:keywords/>
  <dc:description/>
  <cp:lastModifiedBy>1 1</cp:lastModifiedBy>
  <cp:revision>7</cp:revision>
  <dcterms:created xsi:type="dcterms:W3CDTF">2021-02-09T10:36:00Z</dcterms:created>
  <dcterms:modified xsi:type="dcterms:W3CDTF">2023-05-15T06:41:00Z</dcterms:modified>
</cp:coreProperties>
</file>